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82" w:rsidRDefault="004F6282" w:rsidP="00C47072">
      <w:pPr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4F6282" w:rsidRPr="00FD49AA" w:rsidRDefault="004F6282" w:rsidP="004F6282">
      <w:pPr>
        <w:jc w:val="center"/>
        <w:rPr>
          <w:rFonts w:ascii="Arial" w:hAnsi="Arial" w:cs="Arial"/>
          <w:b/>
          <w:sz w:val="28"/>
          <w:szCs w:val="28"/>
        </w:rPr>
      </w:pPr>
      <w:r w:rsidRPr="00FD49AA">
        <w:rPr>
          <w:rFonts w:ascii="Arial" w:hAnsi="Arial" w:cs="Arial"/>
          <w:b/>
          <w:sz w:val="28"/>
          <w:szCs w:val="28"/>
        </w:rPr>
        <w:t xml:space="preserve">BORANG </w:t>
      </w:r>
      <w:r>
        <w:rPr>
          <w:rFonts w:ascii="Arial" w:hAnsi="Arial" w:cs="Arial"/>
          <w:b/>
          <w:sz w:val="28"/>
          <w:szCs w:val="28"/>
        </w:rPr>
        <w:t>TEMPAHAN RUANG MAKMAL</w:t>
      </w:r>
    </w:p>
    <w:p w:rsidR="004F6282" w:rsidRPr="002114D4" w:rsidRDefault="004F6282" w:rsidP="004F6282">
      <w:pPr>
        <w:jc w:val="center"/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>LABORATORY BOOKING FORM</w:t>
      </w:r>
    </w:p>
    <w:p w:rsidR="004F6282" w:rsidRPr="002114D4" w:rsidRDefault="004F6282" w:rsidP="004F6282">
      <w:pPr>
        <w:rPr>
          <w:rFonts w:ascii="Arial" w:hAnsi="Arial" w:cs="Arial"/>
          <w:sz w:val="20"/>
          <w:szCs w:val="20"/>
        </w:rPr>
      </w:pPr>
    </w:p>
    <w:p w:rsidR="004F6282" w:rsidRPr="002114D4" w:rsidRDefault="004F6282" w:rsidP="004F6282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 xml:space="preserve">1. </w:t>
      </w:r>
      <w:r w:rsidRPr="002114D4">
        <w:rPr>
          <w:rFonts w:ascii="Arial" w:hAnsi="Arial" w:cs="Arial"/>
          <w:b/>
          <w:sz w:val="20"/>
          <w:szCs w:val="20"/>
        </w:rPr>
        <w:t xml:space="preserve">Nama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mohon</w:t>
      </w:r>
      <w:proofErr w:type="spellEnd"/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  <w:t>: 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____________</w:t>
      </w:r>
    </w:p>
    <w:p w:rsidR="004F6282" w:rsidRPr="002114D4" w:rsidRDefault="004F6282" w:rsidP="004F6282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Applicant’s Name</w:t>
      </w:r>
    </w:p>
    <w:p w:rsidR="004F6282" w:rsidRPr="002114D4" w:rsidRDefault="004F6282" w:rsidP="004F6282">
      <w:pPr>
        <w:rPr>
          <w:rFonts w:ascii="Arial" w:hAnsi="Arial" w:cs="Arial"/>
          <w:sz w:val="20"/>
          <w:szCs w:val="20"/>
        </w:rPr>
      </w:pPr>
    </w:p>
    <w:p w:rsidR="004F6282" w:rsidRPr="002114D4" w:rsidRDefault="004F6282" w:rsidP="004F6282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 xml:space="preserve">2. </w:t>
      </w:r>
      <w:r w:rsidRPr="002114D4">
        <w:rPr>
          <w:rFonts w:ascii="Arial" w:hAnsi="Arial" w:cs="Arial"/>
          <w:b/>
          <w:sz w:val="20"/>
          <w:szCs w:val="20"/>
        </w:rPr>
        <w:t xml:space="preserve">No.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kerja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lajar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/ I.C</w:t>
      </w:r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  <w:t>: ____________________</w:t>
      </w:r>
      <w:r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_______________</w:t>
      </w:r>
    </w:p>
    <w:p w:rsidR="004F6282" w:rsidRPr="002114D4" w:rsidRDefault="004F6282" w:rsidP="004F6282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Staff / Student I.D / I.C</w:t>
      </w:r>
    </w:p>
    <w:p w:rsidR="004F6282" w:rsidRPr="002114D4" w:rsidRDefault="004F6282" w:rsidP="004F6282">
      <w:pPr>
        <w:rPr>
          <w:rFonts w:ascii="Arial" w:hAnsi="Arial" w:cs="Arial"/>
          <w:sz w:val="20"/>
          <w:szCs w:val="20"/>
        </w:rPr>
      </w:pPr>
    </w:p>
    <w:p w:rsidR="004F6282" w:rsidRPr="002114D4" w:rsidRDefault="004F6282" w:rsidP="004F6282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 xml:space="preserve">3. </w:t>
      </w:r>
      <w:r w:rsidRPr="002114D4">
        <w:rPr>
          <w:rFonts w:ascii="Arial" w:hAnsi="Arial" w:cs="Arial"/>
          <w:b/>
          <w:sz w:val="20"/>
          <w:szCs w:val="20"/>
        </w:rPr>
        <w:t xml:space="preserve">Nama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nyelia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nyelidikan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>)</w:t>
      </w:r>
      <w:r w:rsidRPr="002114D4">
        <w:rPr>
          <w:rFonts w:ascii="Arial" w:hAnsi="Arial" w:cs="Arial"/>
          <w:sz w:val="20"/>
          <w:szCs w:val="20"/>
        </w:rPr>
        <w:tab/>
        <w:t>: _____________</w:t>
      </w:r>
      <w:r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______________________</w:t>
      </w:r>
    </w:p>
    <w:p w:rsidR="004F6282" w:rsidRPr="002114D4" w:rsidRDefault="004F6282" w:rsidP="004F6282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Supervisor’s Name (Research)</w:t>
      </w:r>
    </w:p>
    <w:p w:rsidR="004F6282" w:rsidRDefault="004F6282" w:rsidP="004F6282">
      <w:pPr>
        <w:rPr>
          <w:rFonts w:ascii="Arial" w:hAnsi="Arial" w:cs="Arial"/>
          <w:b/>
          <w:sz w:val="20"/>
          <w:szCs w:val="20"/>
        </w:rPr>
      </w:pPr>
    </w:p>
    <w:p w:rsidR="004F6282" w:rsidRPr="002114D4" w:rsidRDefault="004F6282" w:rsidP="004F6282">
      <w:pPr>
        <w:rPr>
          <w:rFonts w:ascii="Arial" w:hAnsi="Arial" w:cs="Arial"/>
          <w:i/>
          <w:sz w:val="20"/>
          <w:szCs w:val="20"/>
        </w:rPr>
      </w:pPr>
      <w:r w:rsidRPr="004D77AE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arikh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nggunaan</w:t>
      </w:r>
      <w:proofErr w:type="spellEnd"/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>: 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___</w:t>
      </w:r>
      <w:r w:rsidRPr="002114D4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4F6282" w:rsidRPr="002114D4" w:rsidRDefault="004F6282" w:rsidP="004F6282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Date of Use</w:t>
      </w:r>
    </w:p>
    <w:p w:rsidR="004F6282" w:rsidRPr="002114D4" w:rsidRDefault="004F6282" w:rsidP="004F6282">
      <w:pPr>
        <w:rPr>
          <w:rFonts w:ascii="Arial" w:hAnsi="Arial" w:cs="Arial"/>
          <w:sz w:val="20"/>
          <w:szCs w:val="20"/>
        </w:rPr>
      </w:pPr>
    </w:p>
    <w:p w:rsidR="004F6282" w:rsidRPr="002114D4" w:rsidRDefault="004F6282" w:rsidP="004F62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2114D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Masa</w:t>
      </w:r>
      <w:r w:rsidRPr="002114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nggunaan</w:t>
      </w:r>
      <w:proofErr w:type="spellEnd"/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>: 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___</w:t>
      </w:r>
    </w:p>
    <w:p w:rsidR="004F6282" w:rsidRPr="002114D4" w:rsidRDefault="004F6282" w:rsidP="004F6282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>Time</w:t>
      </w:r>
      <w:r w:rsidRPr="002114D4">
        <w:rPr>
          <w:rFonts w:ascii="Arial" w:hAnsi="Arial" w:cs="Arial"/>
          <w:i/>
          <w:sz w:val="20"/>
          <w:szCs w:val="20"/>
        </w:rPr>
        <w:t xml:space="preserve"> of Use</w:t>
      </w:r>
    </w:p>
    <w:p w:rsidR="004F6282" w:rsidRPr="002114D4" w:rsidRDefault="004F6282" w:rsidP="004F6282">
      <w:pPr>
        <w:rPr>
          <w:rFonts w:ascii="Arial" w:hAnsi="Arial" w:cs="Arial"/>
          <w:sz w:val="20"/>
          <w:szCs w:val="20"/>
        </w:rPr>
      </w:pPr>
    </w:p>
    <w:p w:rsidR="004F6282" w:rsidRDefault="004F6282" w:rsidP="004F62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2114D4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Tujuan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nggunaan</w:t>
      </w:r>
      <w:proofErr w:type="spellEnd"/>
      <w:r w:rsidRPr="002114D4"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14D4">
        <w:rPr>
          <w:rFonts w:ascii="Arial" w:hAnsi="Arial" w:cs="Arial"/>
          <w:sz w:val="20"/>
          <w:szCs w:val="20"/>
        </w:rPr>
        <w:t>: ___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</w:t>
      </w:r>
    </w:p>
    <w:p w:rsidR="004F6282" w:rsidRPr="002114D4" w:rsidRDefault="004F6282" w:rsidP="004F6282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>Purpose</w:t>
      </w:r>
      <w:r w:rsidRPr="002114D4">
        <w:rPr>
          <w:rFonts w:ascii="Arial" w:hAnsi="Arial" w:cs="Arial"/>
          <w:i/>
          <w:sz w:val="20"/>
          <w:szCs w:val="20"/>
        </w:rPr>
        <w:t xml:space="preserve"> of Use</w:t>
      </w:r>
    </w:p>
    <w:p w:rsidR="004F6282" w:rsidRPr="002114D4" w:rsidRDefault="004F6282" w:rsidP="004F6282">
      <w:pPr>
        <w:rPr>
          <w:rFonts w:ascii="Arial" w:hAnsi="Arial" w:cs="Arial"/>
          <w:sz w:val="20"/>
          <w:szCs w:val="20"/>
        </w:rPr>
      </w:pPr>
    </w:p>
    <w:p w:rsidR="004F6282" w:rsidRDefault="004F6282" w:rsidP="004F62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2114D4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Bi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ubj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</w:rPr>
        <w:t>Pesert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  <w:r w:rsidRPr="002114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2114D4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2114D4">
        <w:rPr>
          <w:rFonts w:ascii="Arial" w:hAnsi="Arial" w:cs="Arial"/>
          <w:sz w:val="20"/>
          <w:szCs w:val="20"/>
        </w:rPr>
        <w:t>__</w:t>
      </w:r>
    </w:p>
    <w:p w:rsidR="004F6282" w:rsidRPr="002114D4" w:rsidRDefault="004F6282" w:rsidP="004F628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No. of Subjects (Participants)</w:t>
      </w:r>
    </w:p>
    <w:p w:rsidR="004F6282" w:rsidRPr="002114D4" w:rsidRDefault="004F6282" w:rsidP="004F6282">
      <w:pPr>
        <w:rPr>
          <w:rFonts w:ascii="Arial" w:hAnsi="Arial" w:cs="Arial"/>
          <w:i/>
          <w:sz w:val="20"/>
          <w:szCs w:val="20"/>
        </w:rPr>
      </w:pPr>
    </w:p>
    <w:p w:rsidR="004F6282" w:rsidRPr="009109D5" w:rsidRDefault="004F6282" w:rsidP="004F6282">
      <w:pPr>
        <w:jc w:val="both"/>
        <w:rPr>
          <w:rFonts w:ascii="Arial" w:hAnsi="Arial" w:cs="Arial"/>
          <w:b/>
          <w:sz w:val="21"/>
          <w:szCs w:val="21"/>
        </w:rPr>
      </w:pPr>
      <w:r w:rsidRPr="009109D5">
        <w:rPr>
          <w:rFonts w:ascii="Arial" w:hAnsi="Arial" w:cs="Arial"/>
          <w:b/>
          <w:sz w:val="21"/>
          <w:szCs w:val="21"/>
        </w:rPr>
        <w:t xml:space="preserve">TEMPAHAN PERALATAN / PERISIAN: SILA TANDAKAN </w:t>
      </w:r>
      <w:proofErr w:type="gramStart"/>
      <w:r w:rsidRPr="009109D5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b/>
          <w:sz w:val="21"/>
          <w:szCs w:val="21"/>
        </w:rPr>
        <w:t xml:space="preserve"> /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</w:t>
      </w:r>
      <w:r w:rsidRPr="009109D5">
        <w:rPr>
          <w:rFonts w:ascii="Arial" w:hAnsi="Arial" w:cs="Arial"/>
          <w:b/>
          <w:sz w:val="21"/>
          <w:szCs w:val="21"/>
        </w:rPr>
        <w:t>) PADA KOTAK BERKENAAN</w:t>
      </w:r>
      <w:r w:rsidRPr="009109D5">
        <w:rPr>
          <w:rFonts w:ascii="Arial" w:hAnsi="Arial" w:cs="Arial"/>
          <w:i/>
          <w:sz w:val="21"/>
          <w:szCs w:val="21"/>
        </w:rPr>
        <w:t xml:space="preserve"> </w:t>
      </w:r>
    </w:p>
    <w:p w:rsidR="004F6282" w:rsidRDefault="004F6282" w:rsidP="004F628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OOKING EQUIPMENT / SOFTWARE: PLEASE (</w:t>
      </w:r>
      <w:proofErr w:type="gramStart"/>
      <w:r>
        <w:rPr>
          <w:rFonts w:ascii="Arial" w:hAnsi="Arial" w:cs="Arial"/>
          <w:i/>
          <w:sz w:val="20"/>
          <w:szCs w:val="20"/>
        </w:rPr>
        <w:t>/ )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APPROPRIATE BOX</w:t>
      </w:r>
    </w:p>
    <w:p w:rsidR="004F6282" w:rsidRDefault="004F6282" w:rsidP="004F6282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3921"/>
        <w:gridCol w:w="2070"/>
        <w:gridCol w:w="2075"/>
      </w:tblGrid>
      <w:tr w:rsidR="004F6282" w:rsidRPr="00415010" w:rsidTr="00CF73AA">
        <w:trPr>
          <w:trHeight w:val="358"/>
          <w:jc w:val="center"/>
        </w:trPr>
        <w:tc>
          <w:tcPr>
            <w:tcW w:w="744" w:type="dxa"/>
            <w:shd w:val="clear" w:color="auto" w:fill="A6A6A6" w:themeFill="background1" w:themeFillShade="A6"/>
          </w:tcPr>
          <w:p w:rsidR="004F6282" w:rsidRPr="00AE639E" w:rsidRDefault="004F6282" w:rsidP="00CF73AA">
            <w:pPr>
              <w:pStyle w:val="Heading2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No.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F6282" w:rsidRPr="00AE639E" w:rsidRDefault="004F6282" w:rsidP="00CF73AA">
            <w:pPr>
              <w:pStyle w:val="Heading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Peralatan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Perisian</w:t>
            </w:r>
            <w:proofErr w:type="spellEnd"/>
          </w:p>
          <w:p w:rsidR="004F6282" w:rsidRPr="00AE639E" w:rsidRDefault="004F6282" w:rsidP="00CF73AA">
            <w:pPr>
              <w:pStyle w:val="Heading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Equipment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/Software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4F6282" w:rsidRPr="00AE639E" w:rsidRDefault="004F6282" w:rsidP="00CF73AA">
            <w:pPr>
              <w:pStyle w:val="Heading2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Ujikaji</w:t>
            </w:r>
            <w:proofErr w:type="spellEnd"/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/ Experiment</w:t>
            </w:r>
          </w:p>
        </w:tc>
        <w:tc>
          <w:tcPr>
            <w:tcW w:w="2075" w:type="dxa"/>
            <w:shd w:val="clear" w:color="auto" w:fill="A6A6A6" w:themeFill="background1" w:themeFillShade="A6"/>
            <w:vAlign w:val="center"/>
          </w:tcPr>
          <w:p w:rsidR="004F6282" w:rsidRPr="00AE639E" w:rsidRDefault="004F6282" w:rsidP="00CF73AA">
            <w:pPr>
              <w:pStyle w:val="Heading2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Analisa</w:t>
            </w:r>
            <w:proofErr w:type="spellEnd"/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ata /</w:t>
            </w:r>
          </w:p>
          <w:p w:rsidR="004F6282" w:rsidRPr="00AE639E" w:rsidRDefault="004F6282" w:rsidP="00CF73AA">
            <w:pPr>
              <w:pStyle w:val="Heading2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E639E">
              <w:rPr>
                <w:rFonts w:ascii="Arial" w:hAnsi="Arial" w:cs="Arial"/>
                <w:b/>
                <w:color w:val="auto"/>
                <w:sz w:val="20"/>
                <w:szCs w:val="20"/>
              </w:rPr>
              <w:t>Data Analysis</w:t>
            </w:r>
          </w:p>
        </w:tc>
      </w:tr>
      <w:tr w:rsidR="004F6282" w:rsidRPr="003B2C7F" w:rsidTr="00CF73AA">
        <w:trPr>
          <w:trHeight w:val="216"/>
          <w:jc w:val="center"/>
        </w:trPr>
        <w:tc>
          <w:tcPr>
            <w:tcW w:w="744" w:type="dxa"/>
            <w:vMerge w:val="restart"/>
          </w:tcPr>
          <w:p w:rsidR="004F6282" w:rsidRPr="003B2C7F" w:rsidRDefault="004F6282" w:rsidP="00EA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C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dxa"/>
            <w:tcBorders>
              <w:bottom w:val="nil"/>
            </w:tcBorders>
            <w:shd w:val="clear" w:color="auto" w:fill="auto"/>
            <w:vAlign w:val="center"/>
          </w:tcPr>
          <w:p w:rsidR="004F6282" w:rsidRPr="00F94936" w:rsidRDefault="004F6282" w:rsidP="00CF73A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>Vicon</w:t>
            </w:r>
            <w:proofErr w:type="spellEnd"/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otion Capture System :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282" w:rsidRPr="003B2C7F" w:rsidTr="00CF73AA">
        <w:trPr>
          <w:trHeight w:val="298"/>
          <w:jc w:val="center"/>
        </w:trPr>
        <w:tc>
          <w:tcPr>
            <w:tcW w:w="744" w:type="dxa"/>
            <w:vMerge/>
          </w:tcPr>
          <w:p w:rsidR="004F6282" w:rsidRPr="003B2C7F" w:rsidRDefault="004F6282" w:rsidP="00EA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B2C7F">
              <w:rPr>
                <w:rFonts w:ascii="Arial" w:hAnsi="Arial" w:cs="Arial"/>
                <w:i/>
                <w:sz w:val="20"/>
                <w:szCs w:val="20"/>
              </w:rPr>
              <w:t>Nexus</w:t>
            </w:r>
          </w:p>
        </w:tc>
        <w:tc>
          <w:tcPr>
            <w:tcW w:w="2070" w:type="dxa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282" w:rsidRPr="003B2C7F" w:rsidTr="00CF73AA">
        <w:trPr>
          <w:trHeight w:val="298"/>
          <w:jc w:val="center"/>
        </w:trPr>
        <w:tc>
          <w:tcPr>
            <w:tcW w:w="744" w:type="dxa"/>
            <w:vMerge/>
          </w:tcPr>
          <w:p w:rsidR="004F6282" w:rsidRPr="003B2C7F" w:rsidRDefault="004F6282" w:rsidP="00EA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B2C7F">
              <w:rPr>
                <w:rFonts w:ascii="Arial" w:hAnsi="Arial" w:cs="Arial"/>
                <w:i/>
                <w:sz w:val="20"/>
                <w:szCs w:val="20"/>
              </w:rPr>
              <w:t>Bodybuilder</w:t>
            </w:r>
          </w:p>
        </w:tc>
        <w:tc>
          <w:tcPr>
            <w:tcW w:w="2070" w:type="dxa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282" w:rsidRPr="003B2C7F" w:rsidTr="00CF73AA">
        <w:trPr>
          <w:trHeight w:val="298"/>
          <w:jc w:val="center"/>
        </w:trPr>
        <w:tc>
          <w:tcPr>
            <w:tcW w:w="744" w:type="dxa"/>
            <w:vMerge/>
          </w:tcPr>
          <w:p w:rsidR="004F6282" w:rsidRPr="003B2C7F" w:rsidRDefault="004F6282" w:rsidP="00EA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</w:tcBorders>
            <w:shd w:val="clear" w:color="auto" w:fill="auto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ygon</w:t>
            </w:r>
          </w:p>
        </w:tc>
        <w:tc>
          <w:tcPr>
            <w:tcW w:w="2070" w:type="dxa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282" w:rsidRPr="003B2C7F" w:rsidTr="00CF73AA">
        <w:trPr>
          <w:trHeight w:val="298"/>
          <w:jc w:val="center"/>
        </w:trPr>
        <w:tc>
          <w:tcPr>
            <w:tcW w:w="744" w:type="dxa"/>
          </w:tcPr>
          <w:p w:rsidR="004F6282" w:rsidRPr="003B2C7F" w:rsidRDefault="004F6282" w:rsidP="00EA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C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4F6282" w:rsidRPr="00F94936" w:rsidRDefault="004F6282" w:rsidP="00CF73A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>Trigno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™ </w:t>
            </w:r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ireles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nsor </w:t>
            </w:r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>EMG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ystem</w:t>
            </w:r>
          </w:p>
        </w:tc>
        <w:tc>
          <w:tcPr>
            <w:tcW w:w="2070" w:type="dxa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282" w:rsidRPr="003B2C7F" w:rsidTr="00CF73AA">
        <w:trPr>
          <w:trHeight w:val="298"/>
          <w:jc w:val="center"/>
        </w:trPr>
        <w:tc>
          <w:tcPr>
            <w:tcW w:w="744" w:type="dxa"/>
          </w:tcPr>
          <w:p w:rsidR="004F6282" w:rsidRPr="003B2C7F" w:rsidRDefault="004F6282" w:rsidP="00EA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C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4F6282" w:rsidRPr="00F94936" w:rsidRDefault="004F6282" w:rsidP="00CF73A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>Contemplas</w:t>
            </w:r>
            <w:proofErr w:type="spellEnd"/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>Templo</w:t>
            </w:r>
            <w:proofErr w:type="spellEnd"/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Motus</w:t>
            </w:r>
            <w:proofErr w:type="spellEnd"/>
          </w:p>
        </w:tc>
        <w:tc>
          <w:tcPr>
            <w:tcW w:w="2070" w:type="dxa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282" w:rsidRPr="003B2C7F" w:rsidTr="00CF73AA">
        <w:trPr>
          <w:trHeight w:val="298"/>
          <w:jc w:val="center"/>
        </w:trPr>
        <w:tc>
          <w:tcPr>
            <w:tcW w:w="744" w:type="dxa"/>
          </w:tcPr>
          <w:p w:rsidR="004F6282" w:rsidRPr="003B2C7F" w:rsidRDefault="004F6282" w:rsidP="00EA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C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4F6282" w:rsidRPr="00F94936" w:rsidRDefault="004F6282" w:rsidP="00CF73A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936">
              <w:rPr>
                <w:rFonts w:ascii="Arial" w:hAnsi="Arial" w:cs="Arial"/>
                <w:b/>
                <w:i/>
                <w:sz w:val="20"/>
                <w:szCs w:val="20"/>
              </w:rPr>
              <w:t>AMTI® Force Plate</w:t>
            </w:r>
          </w:p>
        </w:tc>
        <w:tc>
          <w:tcPr>
            <w:tcW w:w="2070" w:type="dxa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4F6282" w:rsidRPr="003B2C7F" w:rsidRDefault="004F6282" w:rsidP="00CF7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BD3" w:rsidRPr="003B2C7F" w:rsidTr="00E617ED">
        <w:trPr>
          <w:trHeight w:val="298"/>
          <w:jc w:val="center"/>
        </w:trPr>
        <w:tc>
          <w:tcPr>
            <w:tcW w:w="744" w:type="dxa"/>
          </w:tcPr>
          <w:p w:rsidR="00EA0BD3" w:rsidRPr="00230772" w:rsidRDefault="00EA0BD3" w:rsidP="00EA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21" w:type="dxa"/>
            <w:shd w:val="clear" w:color="auto" w:fill="auto"/>
          </w:tcPr>
          <w:p w:rsidR="00EA0BD3" w:rsidRPr="00EA0BD3" w:rsidRDefault="00EA0BD3" w:rsidP="00EA0B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EA0BD3">
              <w:rPr>
                <w:rFonts w:ascii="Arial" w:hAnsi="Arial" w:cs="Arial"/>
                <w:b/>
                <w:i/>
                <w:sz w:val="20"/>
                <w:szCs w:val="20"/>
              </w:rPr>
              <w:t>Optogait</w:t>
            </w:r>
            <w:proofErr w:type="spellEnd"/>
            <w:r w:rsidRPr="00EA0BD3">
              <w:rPr>
                <w:rFonts w:ascii="Arial" w:hAnsi="Arial" w:cs="Arial"/>
                <w:b/>
                <w:i/>
                <w:sz w:val="20"/>
                <w:szCs w:val="20"/>
              </w:rPr>
              <w:t>® Gait analysis System</w:t>
            </w:r>
          </w:p>
        </w:tc>
        <w:tc>
          <w:tcPr>
            <w:tcW w:w="2070" w:type="dxa"/>
            <w:vAlign w:val="center"/>
          </w:tcPr>
          <w:p w:rsidR="00EA0BD3" w:rsidRPr="003B2C7F" w:rsidRDefault="00EA0BD3" w:rsidP="00EA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EA0BD3" w:rsidRPr="003B2C7F" w:rsidRDefault="00EA0BD3" w:rsidP="00EA0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BD3" w:rsidRPr="003B2C7F" w:rsidTr="00E617ED">
        <w:trPr>
          <w:trHeight w:val="298"/>
          <w:jc w:val="center"/>
        </w:trPr>
        <w:tc>
          <w:tcPr>
            <w:tcW w:w="744" w:type="dxa"/>
          </w:tcPr>
          <w:p w:rsidR="00EA0BD3" w:rsidRDefault="00EA0BD3" w:rsidP="00EA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21" w:type="dxa"/>
            <w:shd w:val="clear" w:color="auto" w:fill="auto"/>
          </w:tcPr>
          <w:p w:rsidR="00EA0BD3" w:rsidRPr="00EA0BD3" w:rsidRDefault="00EA0BD3" w:rsidP="00EA0B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0B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ole TT8 Treadmill </w:t>
            </w:r>
          </w:p>
        </w:tc>
        <w:tc>
          <w:tcPr>
            <w:tcW w:w="2070" w:type="dxa"/>
            <w:vAlign w:val="center"/>
          </w:tcPr>
          <w:p w:rsidR="00EA0BD3" w:rsidRPr="003B2C7F" w:rsidRDefault="00EA0BD3" w:rsidP="00EA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EA0BD3" w:rsidRPr="003B2C7F" w:rsidRDefault="00EA0BD3" w:rsidP="00EA0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282" w:rsidRPr="003B2C7F" w:rsidRDefault="004F6282" w:rsidP="004F6282">
      <w:pPr>
        <w:rPr>
          <w:rFonts w:ascii="Arial" w:hAnsi="Arial" w:cs="Arial"/>
          <w:i/>
          <w:sz w:val="20"/>
          <w:szCs w:val="20"/>
        </w:rPr>
      </w:pPr>
    </w:p>
    <w:p w:rsidR="004F6282" w:rsidRPr="00FD49AA" w:rsidRDefault="004F6282" w:rsidP="004F6282">
      <w:pPr>
        <w:rPr>
          <w:rFonts w:ascii="Arial" w:hAnsi="Arial" w:cs="Arial"/>
          <w:b/>
          <w:sz w:val="16"/>
          <w:szCs w:val="16"/>
        </w:rPr>
      </w:pPr>
      <w:proofErr w:type="spellStart"/>
      <w:r w:rsidRPr="00FD49AA">
        <w:rPr>
          <w:rFonts w:ascii="Arial" w:hAnsi="Arial" w:cs="Arial"/>
          <w:b/>
          <w:sz w:val="16"/>
          <w:szCs w:val="16"/>
        </w:rPr>
        <w:t>Borang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ini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PERLU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dihantar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2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minggu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sebelum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tarikh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D49AA">
        <w:rPr>
          <w:rFonts w:ascii="Arial" w:hAnsi="Arial" w:cs="Arial"/>
          <w:b/>
          <w:sz w:val="16"/>
          <w:szCs w:val="16"/>
        </w:rPr>
        <w:t>penggunaan</w:t>
      </w:r>
      <w:proofErr w:type="spellEnd"/>
      <w:r w:rsidRPr="00FD49AA">
        <w:rPr>
          <w:rFonts w:ascii="Arial" w:hAnsi="Arial" w:cs="Arial"/>
          <w:b/>
          <w:sz w:val="16"/>
          <w:szCs w:val="16"/>
        </w:rPr>
        <w:t>.</w:t>
      </w:r>
    </w:p>
    <w:p w:rsidR="004F6282" w:rsidRPr="00FD49AA" w:rsidRDefault="004F6282" w:rsidP="004F628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E23167" wp14:editId="248E4517">
                <wp:simplePos x="0" y="0"/>
                <wp:positionH relativeFrom="column">
                  <wp:posOffset>3009900</wp:posOffset>
                </wp:positionH>
                <wp:positionV relativeFrom="paragraph">
                  <wp:posOffset>42545</wp:posOffset>
                </wp:positionV>
                <wp:extent cx="2876550" cy="2051050"/>
                <wp:effectExtent l="0" t="0" r="19050" b="2540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205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82" w:rsidRPr="00476357" w:rsidRDefault="004F6282" w:rsidP="004F628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gunaan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jabat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F6282" w:rsidRPr="00476357" w:rsidRDefault="004F6282" w:rsidP="004F62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For Office Use Only)</w:t>
                            </w:r>
                          </w:p>
                          <w:p w:rsidR="004F6282" w:rsidRPr="00476357" w:rsidRDefault="004F6282" w:rsidP="004F6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6282" w:rsidRPr="00476357" w:rsidRDefault="004F6282" w:rsidP="004F62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ohonan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</w:p>
                          <w:p w:rsidR="004F6282" w:rsidRPr="00476357" w:rsidRDefault="004F6282" w:rsidP="004F62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pplication Accepted / Not Accepted On the Date</w:t>
                            </w:r>
                          </w:p>
                          <w:p w:rsidR="004F6282" w:rsidRPr="00476357" w:rsidRDefault="004F6282" w:rsidP="004F6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6282" w:rsidRPr="00476357" w:rsidRDefault="004F6282" w:rsidP="004F62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ndatangan</w:t>
                            </w:r>
                            <w:proofErr w:type="spellEnd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3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gawai</w:t>
                            </w:r>
                            <w:proofErr w:type="spellEnd"/>
                          </w:p>
                          <w:p w:rsidR="004F6282" w:rsidRPr="00476357" w:rsidRDefault="004F6282" w:rsidP="004F62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fficer Signature,</w:t>
                            </w:r>
                          </w:p>
                          <w:p w:rsidR="004F6282" w:rsidRPr="00476357" w:rsidRDefault="004F6282" w:rsidP="004F6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6282" w:rsidRDefault="004F6282" w:rsidP="004F6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6282" w:rsidRDefault="004F6282" w:rsidP="004F6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4F6282" w:rsidRPr="00476357" w:rsidRDefault="004F6282" w:rsidP="004F6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6282" w:rsidRPr="00476357" w:rsidRDefault="004F6282" w:rsidP="004F62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763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          Stamp &amp; Sign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3167" id="_x0000_s1027" type="#_x0000_t202" style="position:absolute;margin-left:237pt;margin-top:3.35pt;width:226.5pt;height:1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" filled="f" strokecolor="black [3213]">
                <v:path arrowok="t"/>
                <v:textbox>
                  <w:txbxContent>
                    <w:p w:rsidR="004F6282" w:rsidRPr="00476357" w:rsidRDefault="004F6282" w:rsidP="004F628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egunaan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jabat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F6282" w:rsidRPr="00476357" w:rsidRDefault="004F6282" w:rsidP="004F62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For Office Use Only)</w:t>
                      </w:r>
                    </w:p>
                    <w:p w:rsidR="004F6282" w:rsidRPr="00476357" w:rsidRDefault="004F6282" w:rsidP="004F62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F6282" w:rsidRPr="00476357" w:rsidRDefault="004F6282" w:rsidP="004F62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ohonan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terima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terima</w:t>
                      </w:r>
                      <w:proofErr w:type="spellEnd"/>
                    </w:p>
                    <w:p w:rsidR="004F6282" w:rsidRPr="00476357" w:rsidRDefault="004F6282" w:rsidP="004F62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pplication Accepted / Not Accepted On the Date</w:t>
                      </w:r>
                    </w:p>
                    <w:p w:rsidR="004F6282" w:rsidRPr="00476357" w:rsidRDefault="004F6282" w:rsidP="004F62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F6282" w:rsidRPr="00476357" w:rsidRDefault="004F6282" w:rsidP="004F62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ndatangan</w:t>
                      </w:r>
                      <w:proofErr w:type="spellEnd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3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gawai</w:t>
                      </w:r>
                      <w:proofErr w:type="spellEnd"/>
                    </w:p>
                    <w:p w:rsidR="004F6282" w:rsidRPr="00476357" w:rsidRDefault="004F6282" w:rsidP="004F62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fficer Signature,</w:t>
                      </w:r>
                    </w:p>
                    <w:p w:rsidR="004F6282" w:rsidRPr="00476357" w:rsidRDefault="004F6282" w:rsidP="004F62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F6282" w:rsidRDefault="004F6282" w:rsidP="004F62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F6282" w:rsidRDefault="004F6282" w:rsidP="004F62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4F6282" w:rsidRPr="00476357" w:rsidRDefault="004F6282" w:rsidP="004F62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F6282" w:rsidRPr="00476357" w:rsidRDefault="004F6282" w:rsidP="004F62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7635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          Stamp &amp; Sign        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49AA">
        <w:rPr>
          <w:rFonts w:ascii="Arial" w:hAnsi="Arial" w:cs="Arial"/>
          <w:i/>
          <w:sz w:val="16"/>
          <w:szCs w:val="16"/>
        </w:rPr>
        <w:t>(</w:t>
      </w:r>
      <w:r w:rsidRPr="009109D5">
        <w:rPr>
          <w:rFonts w:ascii="Arial" w:hAnsi="Arial" w:cs="Arial"/>
          <w:i/>
          <w:sz w:val="16"/>
          <w:szCs w:val="16"/>
        </w:rPr>
        <w:t>**</w:t>
      </w:r>
      <w:r w:rsidRPr="00FD49AA">
        <w:rPr>
          <w:rFonts w:ascii="Arial" w:hAnsi="Arial" w:cs="Arial"/>
          <w:i/>
          <w:sz w:val="16"/>
          <w:szCs w:val="16"/>
        </w:rPr>
        <w:t>DO SUBMIT this form 2 weeks before date of use)</w:t>
      </w:r>
    </w:p>
    <w:p w:rsidR="004F6282" w:rsidRDefault="004F6282" w:rsidP="004F6282">
      <w:pPr>
        <w:rPr>
          <w:rFonts w:ascii="Arial" w:hAnsi="Arial" w:cs="Arial"/>
          <w:sz w:val="22"/>
          <w:szCs w:val="22"/>
        </w:rPr>
      </w:pPr>
    </w:p>
    <w:p w:rsidR="004F6282" w:rsidRPr="002114D4" w:rsidRDefault="004F6282" w:rsidP="004F6282">
      <w:pPr>
        <w:rPr>
          <w:rFonts w:ascii="Arial" w:hAnsi="Arial" w:cs="Arial"/>
          <w:b/>
          <w:sz w:val="20"/>
          <w:szCs w:val="20"/>
        </w:rPr>
      </w:pPr>
      <w:proofErr w:type="spellStart"/>
      <w:r w:rsidRPr="002114D4">
        <w:rPr>
          <w:rFonts w:ascii="Arial" w:hAnsi="Arial" w:cs="Arial"/>
          <w:b/>
          <w:sz w:val="20"/>
          <w:szCs w:val="20"/>
        </w:rPr>
        <w:t>Tandatangan</w:t>
      </w:r>
      <w:proofErr w:type="spellEnd"/>
      <w:r w:rsidRPr="002114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Pemohon</w:t>
      </w:r>
      <w:proofErr w:type="spellEnd"/>
    </w:p>
    <w:p w:rsidR="004F6282" w:rsidRPr="002114D4" w:rsidRDefault="004F6282" w:rsidP="004F6282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>Applicant Signature</w:t>
      </w:r>
    </w:p>
    <w:p w:rsidR="004F6282" w:rsidRPr="002114D4" w:rsidRDefault="004F6282" w:rsidP="004F6282">
      <w:pPr>
        <w:rPr>
          <w:rFonts w:ascii="Arial" w:hAnsi="Arial" w:cs="Arial"/>
          <w:sz w:val="20"/>
          <w:szCs w:val="20"/>
        </w:rPr>
      </w:pPr>
    </w:p>
    <w:p w:rsidR="004F6282" w:rsidRPr="002114D4" w:rsidRDefault="004F6282" w:rsidP="004F6282">
      <w:pPr>
        <w:spacing w:line="276" w:lineRule="auto"/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br/>
      </w:r>
      <w:r w:rsidRPr="002114D4">
        <w:rPr>
          <w:rFonts w:ascii="Arial" w:hAnsi="Arial" w:cs="Arial"/>
          <w:sz w:val="20"/>
          <w:szCs w:val="20"/>
        </w:rPr>
        <w:t>(                                                                   )</w:t>
      </w:r>
    </w:p>
    <w:p w:rsidR="004F6282" w:rsidRDefault="004F6282" w:rsidP="004F6282">
      <w:pPr>
        <w:rPr>
          <w:rFonts w:ascii="Arial" w:hAnsi="Arial" w:cs="Arial"/>
          <w:b/>
          <w:sz w:val="20"/>
          <w:szCs w:val="20"/>
        </w:rPr>
      </w:pPr>
    </w:p>
    <w:p w:rsidR="004F6282" w:rsidRDefault="004F6282" w:rsidP="004F6282">
      <w:pPr>
        <w:rPr>
          <w:rFonts w:ascii="Arial" w:hAnsi="Arial" w:cs="Arial"/>
          <w:sz w:val="20"/>
          <w:szCs w:val="20"/>
        </w:rPr>
      </w:pPr>
      <w:r w:rsidRPr="002114D4">
        <w:rPr>
          <w:rFonts w:ascii="Arial" w:hAnsi="Arial" w:cs="Arial"/>
          <w:b/>
          <w:sz w:val="20"/>
          <w:szCs w:val="20"/>
        </w:rPr>
        <w:t xml:space="preserve">No. </w:t>
      </w:r>
      <w:proofErr w:type="spellStart"/>
      <w:r w:rsidRPr="002114D4">
        <w:rPr>
          <w:rFonts w:ascii="Arial" w:hAnsi="Arial" w:cs="Arial"/>
          <w:b/>
          <w:sz w:val="20"/>
          <w:szCs w:val="20"/>
        </w:rPr>
        <w:t>Telefon</w:t>
      </w:r>
      <w:proofErr w:type="spellEnd"/>
    </w:p>
    <w:p w:rsidR="004F6282" w:rsidRDefault="004F6282" w:rsidP="004F6282">
      <w:pPr>
        <w:rPr>
          <w:rFonts w:ascii="Arial" w:hAnsi="Arial" w:cs="Arial"/>
          <w:i/>
          <w:sz w:val="20"/>
          <w:szCs w:val="20"/>
        </w:rPr>
      </w:pPr>
      <w:r w:rsidRPr="002114D4">
        <w:rPr>
          <w:rFonts w:ascii="Arial" w:hAnsi="Arial" w:cs="Arial"/>
          <w:i/>
          <w:sz w:val="20"/>
          <w:szCs w:val="20"/>
        </w:rPr>
        <w:t>Phone No. :</w:t>
      </w:r>
    </w:p>
    <w:p w:rsidR="004F6282" w:rsidRDefault="004F6282" w:rsidP="004F6282">
      <w:pPr>
        <w:rPr>
          <w:rFonts w:ascii="Arial" w:hAnsi="Arial" w:cs="Arial"/>
          <w:b/>
          <w:sz w:val="20"/>
          <w:szCs w:val="20"/>
        </w:rPr>
      </w:pPr>
    </w:p>
    <w:p w:rsidR="004F6282" w:rsidRDefault="004F6282" w:rsidP="004F628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rikh</w:t>
      </w:r>
      <w:proofErr w:type="spellEnd"/>
    </w:p>
    <w:p w:rsidR="004F6282" w:rsidRPr="009F3859" w:rsidRDefault="004F6282" w:rsidP="004F628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ate</w:t>
      </w:r>
      <w:r w:rsidRPr="002114D4">
        <w:rPr>
          <w:rFonts w:ascii="Arial" w:hAnsi="Arial" w:cs="Arial"/>
          <w:i/>
          <w:sz w:val="20"/>
          <w:szCs w:val="20"/>
        </w:rPr>
        <w:t xml:space="preserve"> :</w:t>
      </w:r>
      <w:proofErr w:type="gramEnd"/>
    </w:p>
    <w:p w:rsidR="004F6282" w:rsidRPr="00C47072" w:rsidRDefault="004F6282" w:rsidP="00C47072">
      <w:pPr>
        <w:jc w:val="both"/>
        <w:rPr>
          <w:rFonts w:ascii="Arial" w:hAnsi="Arial" w:cs="Arial"/>
          <w:i/>
          <w:sz w:val="16"/>
          <w:szCs w:val="16"/>
        </w:rPr>
      </w:pPr>
    </w:p>
    <w:sectPr w:rsidR="004F6282" w:rsidRPr="00C47072" w:rsidSect="002203D0">
      <w:headerReference w:type="default" r:id="rId8"/>
      <w:pgSz w:w="11900" w:h="16840"/>
      <w:pgMar w:top="279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61" w:rsidRDefault="008C5861" w:rsidP="00EB006A">
      <w:r>
        <w:separator/>
      </w:r>
    </w:p>
  </w:endnote>
  <w:endnote w:type="continuationSeparator" w:id="0">
    <w:p w:rsidR="008C5861" w:rsidRDefault="008C5861" w:rsidP="00EB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61" w:rsidRDefault="008C5861" w:rsidP="00EB006A">
      <w:r>
        <w:separator/>
      </w:r>
    </w:p>
  </w:footnote>
  <w:footnote w:type="continuationSeparator" w:id="0">
    <w:p w:rsidR="008C5861" w:rsidRDefault="008C5861" w:rsidP="00EB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25" w:rsidRDefault="009A69B3" w:rsidP="009A69B3">
    <w:pPr>
      <w:pStyle w:val="Footer"/>
      <w:jc w:val="right"/>
      <w:rPr>
        <w:sz w:val="20"/>
        <w:szCs w:val="20"/>
      </w:rPr>
    </w:pPr>
    <w:r>
      <w:rPr>
        <w:rFonts w:ascii="Arial" w:hAnsi="Arial" w:cs="Arial"/>
        <w:b/>
        <w:noProof/>
        <w:sz w:val="22"/>
        <w:szCs w:val="22"/>
        <w:lang w:val="en-MY" w:eastAsia="en-MY"/>
      </w:rPr>
      <w:drawing>
        <wp:anchor distT="0" distB="0" distL="114300" distR="114300" simplePos="0" relativeHeight="251657728" behindDoc="1" locked="0" layoutInCell="1" allowOverlap="1" wp14:anchorId="1503D3ED" wp14:editId="4EE5E012">
          <wp:simplePos x="0" y="0"/>
          <wp:positionH relativeFrom="margin">
            <wp:align>right</wp:align>
          </wp:positionH>
          <wp:positionV relativeFrom="paragraph">
            <wp:posOffset>154940</wp:posOffset>
          </wp:positionV>
          <wp:extent cx="1607820" cy="733425"/>
          <wp:effectExtent l="0" t="0" r="0" b="9525"/>
          <wp:wrapTight wrapText="bothSides">
            <wp:wrapPolygon edited="0">
              <wp:start x="0" y="0"/>
              <wp:lineTo x="0" y="21319"/>
              <wp:lineTo x="21242" y="21319"/>
              <wp:lineTo x="2124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i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770">
      <w:rPr>
        <w:rFonts w:ascii="Arial" w:hAnsi="Arial" w:cs="Arial"/>
        <w:b/>
        <w:noProof/>
        <w:sz w:val="22"/>
        <w:szCs w:val="22"/>
        <w:lang w:val="en-MY" w:eastAsia="en-MY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3CEE86" wp14:editId="28977E98">
              <wp:simplePos x="0" y="0"/>
              <wp:positionH relativeFrom="column">
                <wp:posOffset>-340360</wp:posOffset>
              </wp:positionH>
              <wp:positionV relativeFrom="paragraph">
                <wp:posOffset>-104775</wp:posOffset>
              </wp:positionV>
              <wp:extent cx="4232910" cy="993140"/>
              <wp:effectExtent l="12065" t="9525" r="1270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5925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203D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KMAL HUMAN MOTION &amp; GAIT ANALYSIS</w:t>
                          </w:r>
                        </w:p>
                        <w:p w:rsidR="004F46D6" w:rsidRDefault="004F46D6" w:rsidP="004F46D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jaba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imbal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ib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ansel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nyelidik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ovas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2203D0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Aras 7, Blok 5,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Menara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Kejuruteraan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:rsidR="001F5925" w:rsidRPr="002203D0" w:rsidRDefault="002203D0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Bangunan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Sains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 w:rsidR="001F5925"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t>Teknologi</w:t>
                          </w:r>
                          <w:proofErr w:type="spellEnd"/>
                        </w:p>
                        <w:p w:rsidR="001F5925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</w:pP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Universiti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Teknologi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MARA, 40450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Shah</w:t>
                          </w:r>
                          <w:proofErr w:type="spell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>Alam</w:t>
                          </w:r>
                          <w:proofErr w:type="spellEnd"/>
                        </w:p>
                        <w:p w:rsidR="001F5925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No. Tel </w:t>
                          </w:r>
                          <w:proofErr w:type="gramStart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 :</w:t>
                          </w:r>
                          <w:proofErr w:type="gramEnd"/>
                          <w:r w:rsidRPr="002203D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  <w:t xml:space="preserve"> 03-5544 2098    No. Fax  : 03-5544 2096</w:t>
                          </w:r>
                        </w:p>
                        <w:p w:rsidR="001F5925" w:rsidRPr="002203D0" w:rsidRDefault="001F5925" w:rsidP="001F5925">
                          <w:pPr>
                            <w:pStyle w:val="Header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CEE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6.8pt;margin-top:-8.25pt;width:333.3pt;height:7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" strokecolor="white [3212]">
              <v:textbox>
                <w:txbxContent>
                  <w:p w:rsidR="001F5925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203D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KMAL HUMAN MOTION &amp; GAIT ANALYSIS</w:t>
                    </w:r>
                  </w:p>
                  <w:p w:rsidR="004F46D6" w:rsidRDefault="004F46D6" w:rsidP="004F46D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ejabat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imbalan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aib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anselor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enyelidikan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ovasi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:rsidR="002203D0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Aras 7, Blok 5,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Menara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Kejuruteraan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, </w:t>
                    </w:r>
                  </w:p>
                  <w:p w:rsidR="001F5925" w:rsidRPr="002203D0" w:rsidRDefault="002203D0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Bangunan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Sains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 w:rsidR="001F5925"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t>Teknologi</w:t>
                    </w:r>
                    <w:proofErr w:type="spellEnd"/>
                  </w:p>
                  <w:p w:rsidR="001F5925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</w:pP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Universiti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Teknologi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MARA, 40450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Shah</w:t>
                    </w:r>
                    <w:proofErr w:type="spell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proofErr w:type="spell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>Alam</w:t>
                    </w:r>
                    <w:proofErr w:type="spellEnd"/>
                  </w:p>
                  <w:p w:rsidR="001F5925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</w:pPr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No. Tel </w:t>
                    </w:r>
                    <w:proofErr w:type="gramStart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 :</w:t>
                    </w:r>
                    <w:proofErr w:type="gramEnd"/>
                    <w:r w:rsidRPr="002203D0"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  <w:t xml:space="preserve"> 03-5544 2098    No. Fax  : 03-5544 2096</w:t>
                    </w:r>
                  </w:p>
                  <w:p w:rsidR="001F5925" w:rsidRPr="002203D0" w:rsidRDefault="001F5925" w:rsidP="001F5925">
                    <w:pPr>
                      <w:pStyle w:val="Header"/>
                      <w:rPr>
                        <w:rFonts w:ascii="Arial" w:hAnsi="Arial" w:cs="Arial"/>
                        <w:w w:val="105"/>
                        <w:sz w:val="20"/>
                        <w:szCs w:val="20"/>
                        <w:lang w:val="es-ES_trad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0"/>
        <w:szCs w:val="20"/>
      </w:rPr>
      <w:t>IRMI/HGMA0</w:t>
    </w:r>
    <w:r w:rsidR="004F46D6">
      <w:rPr>
        <w:sz w:val="20"/>
        <w:szCs w:val="20"/>
      </w:rPr>
      <w:t>1</w:t>
    </w:r>
    <w:r>
      <w:rPr>
        <w:sz w:val="20"/>
        <w:szCs w:val="20"/>
      </w:rPr>
      <w:t>/20</w:t>
    </w:r>
    <w:r w:rsidR="009F664A">
      <w:rPr>
        <w:sz w:val="20"/>
        <w:szCs w:val="20"/>
      </w:rPr>
      <w:t>20</w:t>
    </w:r>
  </w:p>
  <w:p w:rsidR="009A69B3" w:rsidRPr="009A69B3" w:rsidRDefault="009A69B3" w:rsidP="009A69B3">
    <w:pPr>
      <w:pStyle w:val="Foot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D0D86"/>
    <w:multiLevelType w:val="hybridMultilevel"/>
    <w:tmpl w:val="90B84DB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AF12CDF0">
      <w:numFmt w:val="bullet"/>
      <w:lvlText w:val="-"/>
      <w:lvlJc w:val="left"/>
      <w:pPr>
        <w:ind w:left="1725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0591BFF"/>
    <w:multiLevelType w:val="hybridMultilevel"/>
    <w:tmpl w:val="94F63D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17EA"/>
    <w:multiLevelType w:val="hybridMultilevel"/>
    <w:tmpl w:val="17F2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8302B"/>
    <w:multiLevelType w:val="hybridMultilevel"/>
    <w:tmpl w:val="433A8F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754F2907"/>
    <w:multiLevelType w:val="hybridMultilevel"/>
    <w:tmpl w:val="656C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AA"/>
    <w:rsid w:val="000128C4"/>
    <w:rsid w:val="00095708"/>
    <w:rsid w:val="000B4802"/>
    <w:rsid w:val="0011272B"/>
    <w:rsid w:val="00134D0D"/>
    <w:rsid w:val="0017550A"/>
    <w:rsid w:val="00190561"/>
    <w:rsid w:val="0019123A"/>
    <w:rsid w:val="00192707"/>
    <w:rsid w:val="001C1FD4"/>
    <w:rsid w:val="001F5925"/>
    <w:rsid w:val="001F6F5D"/>
    <w:rsid w:val="00201EF7"/>
    <w:rsid w:val="00207C14"/>
    <w:rsid w:val="002114D4"/>
    <w:rsid w:val="002119A0"/>
    <w:rsid w:val="00212558"/>
    <w:rsid w:val="002203D0"/>
    <w:rsid w:val="00230772"/>
    <w:rsid w:val="0027060C"/>
    <w:rsid w:val="002B03BA"/>
    <w:rsid w:val="002F29B9"/>
    <w:rsid w:val="00357B0A"/>
    <w:rsid w:val="003D28A9"/>
    <w:rsid w:val="00411664"/>
    <w:rsid w:val="0041349E"/>
    <w:rsid w:val="00454BD4"/>
    <w:rsid w:val="00470C28"/>
    <w:rsid w:val="00472ED3"/>
    <w:rsid w:val="00474D95"/>
    <w:rsid w:val="00476357"/>
    <w:rsid w:val="004B5FD9"/>
    <w:rsid w:val="004C50D8"/>
    <w:rsid w:val="004F1A80"/>
    <w:rsid w:val="004F46D6"/>
    <w:rsid w:val="004F6282"/>
    <w:rsid w:val="005056E1"/>
    <w:rsid w:val="005467A5"/>
    <w:rsid w:val="006B2897"/>
    <w:rsid w:val="006D00D7"/>
    <w:rsid w:val="00734542"/>
    <w:rsid w:val="00751FDB"/>
    <w:rsid w:val="0078782A"/>
    <w:rsid w:val="00787FA7"/>
    <w:rsid w:val="007C3500"/>
    <w:rsid w:val="007D32D7"/>
    <w:rsid w:val="007D6144"/>
    <w:rsid w:val="00804D22"/>
    <w:rsid w:val="00805217"/>
    <w:rsid w:val="0081772E"/>
    <w:rsid w:val="00834EDB"/>
    <w:rsid w:val="00836F32"/>
    <w:rsid w:val="00867A56"/>
    <w:rsid w:val="008B3A9F"/>
    <w:rsid w:val="008C352F"/>
    <w:rsid w:val="008C5861"/>
    <w:rsid w:val="008E52CE"/>
    <w:rsid w:val="009007D5"/>
    <w:rsid w:val="00923AE1"/>
    <w:rsid w:val="00961CEA"/>
    <w:rsid w:val="0098103D"/>
    <w:rsid w:val="00996696"/>
    <w:rsid w:val="009A69B3"/>
    <w:rsid w:val="009F664A"/>
    <w:rsid w:val="00A1268F"/>
    <w:rsid w:val="00A73E7C"/>
    <w:rsid w:val="00AB62AE"/>
    <w:rsid w:val="00B37315"/>
    <w:rsid w:val="00B56AE6"/>
    <w:rsid w:val="00B63774"/>
    <w:rsid w:val="00BA7A7B"/>
    <w:rsid w:val="00C00394"/>
    <w:rsid w:val="00C12C17"/>
    <w:rsid w:val="00C37E93"/>
    <w:rsid w:val="00C47072"/>
    <w:rsid w:val="00C51CEA"/>
    <w:rsid w:val="00C576EA"/>
    <w:rsid w:val="00CA0379"/>
    <w:rsid w:val="00CE1E8D"/>
    <w:rsid w:val="00D021A5"/>
    <w:rsid w:val="00D07823"/>
    <w:rsid w:val="00D23F45"/>
    <w:rsid w:val="00D2720F"/>
    <w:rsid w:val="00D332CF"/>
    <w:rsid w:val="00D44524"/>
    <w:rsid w:val="00D8029E"/>
    <w:rsid w:val="00DE4888"/>
    <w:rsid w:val="00DF4770"/>
    <w:rsid w:val="00E5272B"/>
    <w:rsid w:val="00EA0BD3"/>
    <w:rsid w:val="00EB006A"/>
    <w:rsid w:val="00ED5AC1"/>
    <w:rsid w:val="00F5547F"/>
    <w:rsid w:val="00F60B94"/>
    <w:rsid w:val="00FA0696"/>
    <w:rsid w:val="00FD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E609C"/>
  <w15:docId w15:val="{ABF44464-9D31-4A19-AD8D-409261C2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2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9AA"/>
    <w:pPr>
      <w:ind w:left="720"/>
      <w:contextualSpacing/>
    </w:pPr>
  </w:style>
  <w:style w:type="table" w:styleId="TableGrid">
    <w:name w:val="Table Grid"/>
    <w:basedOn w:val="TableNormal"/>
    <w:uiPriority w:val="59"/>
    <w:rsid w:val="0078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00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006A"/>
  </w:style>
  <w:style w:type="paragraph" w:styleId="Footer">
    <w:name w:val="footer"/>
    <w:basedOn w:val="Normal"/>
    <w:link w:val="FooterChar"/>
    <w:uiPriority w:val="99"/>
    <w:unhideWhenUsed/>
    <w:rsid w:val="00EB0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6A"/>
  </w:style>
  <w:style w:type="paragraph" w:styleId="BalloonText">
    <w:name w:val="Balloon Text"/>
    <w:basedOn w:val="Normal"/>
    <w:link w:val="BalloonTextChar"/>
    <w:uiPriority w:val="99"/>
    <w:semiHidden/>
    <w:unhideWhenUsed/>
    <w:rsid w:val="004C5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62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C798B-3860-41E6-9C44-2013C28F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M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1</dc:creator>
  <cp:lastModifiedBy>USER</cp:lastModifiedBy>
  <cp:revision>7</cp:revision>
  <cp:lastPrinted>2016-12-29T05:32:00Z</cp:lastPrinted>
  <dcterms:created xsi:type="dcterms:W3CDTF">2016-06-07T02:52:00Z</dcterms:created>
  <dcterms:modified xsi:type="dcterms:W3CDTF">2020-11-19T03:42:00Z</dcterms:modified>
</cp:coreProperties>
</file>